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D48B" w14:textId="77777777" w:rsidR="00E600BB" w:rsidRDefault="00E600BB" w:rsidP="00B07A84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Hlk166597116"/>
    </w:p>
    <w:p w14:paraId="35E1C2B0" w14:textId="080136EE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大阪府福祉基金　地域福祉振興助成金【</w:t>
      </w:r>
      <w:r w:rsidR="00961E84">
        <w:rPr>
          <w:rFonts w:ascii="BIZ UD明朝 Medium" w:eastAsia="BIZ UD明朝 Medium" w:hAnsi="BIZ UD明朝 Medium" w:hint="eastAsia"/>
          <w:sz w:val="24"/>
        </w:rPr>
        <w:t>地域福祉推進助成</w:t>
      </w:r>
      <w:r w:rsidRPr="0076121B">
        <w:rPr>
          <w:rFonts w:ascii="BIZ UD明朝 Medium" w:eastAsia="BIZ UD明朝 Medium" w:hAnsi="BIZ UD明朝 Medium" w:hint="eastAsia"/>
          <w:sz w:val="24"/>
        </w:rPr>
        <w:t>】</w:t>
      </w:r>
    </w:p>
    <w:p w14:paraId="30F697D4" w14:textId="77777777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助成金実績額計算書　添付資料（領収書）用表紙</w:t>
      </w:r>
    </w:p>
    <w:p w14:paraId="7F2B7B33" w14:textId="77777777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</w:p>
    <w:p w14:paraId="422255E7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tbl>
      <w:tblPr>
        <w:tblStyle w:val="1"/>
        <w:tblW w:w="9728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3872"/>
        <w:gridCol w:w="2171"/>
        <w:gridCol w:w="1701"/>
      </w:tblGrid>
      <w:tr w:rsidR="0023671E" w:rsidRPr="0076121B" w14:paraId="2FDE5784" w14:textId="373FB759" w:rsidTr="00961E84">
        <w:trPr>
          <w:trHeight w:val="1259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0E6CBDD" w14:textId="71DFB67D" w:rsidR="0023671E" w:rsidRPr="007C2480" w:rsidRDefault="0023671E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添付資料</w:t>
            </w:r>
          </w:p>
          <w:p w14:paraId="18B75450" w14:textId="7344A750" w:rsidR="007C2480" w:rsidRPr="007C2480" w:rsidRDefault="00532185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科目</w:t>
            </w:r>
            <w:r w:rsidR="00033BD3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に</w:t>
            </w:r>
            <w:r w:rsidR="007C2480"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B3E2690" w14:textId="77777777" w:rsidR="0023671E" w:rsidRDefault="0023671E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％以上の増減</w:t>
            </w:r>
            <w:r w:rsidR="00532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28A055BE" w14:textId="77777777" w:rsidR="00532185" w:rsidRDefault="00532185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る</w:t>
            </w:r>
            <w:r w:rsidR="007C248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場合</w:t>
            </w:r>
          </w:p>
          <w:p w14:paraId="19090C23" w14:textId="396594DB" w:rsidR="007C2480" w:rsidRPr="0076121B" w:rsidRDefault="007C2480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B234D12" w14:textId="4D3B249E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科　　目</w:t>
            </w:r>
          </w:p>
        </w:tc>
        <w:tc>
          <w:tcPr>
            <w:tcW w:w="2171" w:type="dxa"/>
            <w:shd w:val="clear" w:color="auto" w:fill="CCECFF"/>
            <w:vAlign w:val="center"/>
          </w:tcPr>
          <w:p w14:paraId="64506169" w14:textId="77777777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6121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総額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2269B164" w14:textId="4C6CF022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671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数</w:t>
            </w:r>
          </w:p>
        </w:tc>
      </w:tr>
      <w:tr w:rsidR="0023671E" w:rsidRPr="0076121B" w14:paraId="1B6F4C45" w14:textId="4BC71DEC" w:rsidTr="00961E84">
        <w:trPr>
          <w:trHeight w:val="1304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125455647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0BC0D1B4" w14:textId="1C91BBE2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801828080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72CA48A4" w14:textId="53CB30D3" w:rsidR="0023671E" w:rsidRPr="0076121B" w:rsidRDefault="00961E84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174295DB" w14:textId="77777777" w:rsidR="0023671E" w:rsidRPr="00961E84" w:rsidRDefault="00961E84" w:rsidP="0023671E">
            <w:pPr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961E84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人件費</w:t>
            </w:r>
          </w:p>
          <w:p w14:paraId="500F1A59" w14:textId="77777777" w:rsidR="00961E84" w:rsidRDefault="00961E84" w:rsidP="00961E84">
            <w:pPr>
              <w:spacing w:line="320" w:lineRule="exact"/>
              <w:rPr>
                <w:rFonts w:ascii="BIZ UD明朝 Medium" w:eastAsia="BIZ UD明朝 Medium" w:hAnsi="BIZ UD明朝 Medium" w:cs="メイリオ"/>
                <w:bCs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</w:rPr>
              <w:t>（賃金、共済費、通勤手当等）</w:t>
            </w:r>
          </w:p>
          <w:p w14:paraId="5551A29B" w14:textId="73F74270" w:rsidR="00961E84" w:rsidRPr="00961E84" w:rsidRDefault="00961E84" w:rsidP="00961E84">
            <w:pPr>
              <w:spacing w:line="320" w:lineRule="exact"/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  <w:u w:val="single"/>
              </w:rPr>
            </w:pP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  <w:u w:val="single"/>
              </w:rPr>
              <w:t>※事業に専従する部分（時間）に係る経費に限る。</w:t>
            </w:r>
          </w:p>
        </w:tc>
        <w:tc>
          <w:tcPr>
            <w:tcW w:w="2171" w:type="dxa"/>
            <w:vMerge w:val="restart"/>
            <w:vAlign w:val="center"/>
          </w:tcPr>
          <w:p w14:paraId="37D7E4DB" w14:textId="58CD0A21" w:rsidR="0023671E" w:rsidRPr="0076121B" w:rsidRDefault="0023671E" w:rsidP="00532185">
            <w:pPr>
              <w:ind w:right="1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30D3C359" w14:textId="43CE6421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枚</w:t>
            </w:r>
          </w:p>
        </w:tc>
      </w:tr>
      <w:tr w:rsidR="0023671E" w:rsidRPr="0076121B" w14:paraId="1E648E60" w14:textId="46F9F44A" w:rsidTr="00961E84">
        <w:trPr>
          <w:trHeight w:val="1304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451374859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85EEAE" w14:textId="069F7499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46688709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4993D6" w14:textId="0F723643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6134B" w14:textId="77777777" w:rsidR="0023671E" w:rsidRPr="00961E84" w:rsidRDefault="00961E84" w:rsidP="0023671E">
            <w:pPr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961E84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報酬・謝金等</w:t>
            </w:r>
          </w:p>
          <w:p w14:paraId="4BB4C9A7" w14:textId="54C99B87" w:rsidR="00961E84" w:rsidRPr="00961E84" w:rsidRDefault="00961E84" w:rsidP="00961E84">
            <w:pPr>
              <w:spacing w:line="320" w:lineRule="exact"/>
              <w:rPr>
                <w:rFonts w:ascii="BIZ UD明朝 Medium" w:eastAsia="BIZ UD明朝 Medium" w:hAnsi="BIZ UD明朝 Medium" w:cs="メイリオ"/>
                <w:bCs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</w:rPr>
              <w:t>（講師、アドバイザー、有償ボランティアに要する</w:t>
            </w:r>
          </w:p>
          <w:p w14:paraId="03B957AE" w14:textId="49D598C4" w:rsidR="00961E84" w:rsidRPr="00961E84" w:rsidRDefault="00961E84" w:rsidP="00961E84">
            <w:pPr>
              <w:spacing w:line="320" w:lineRule="exact"/>
              <w:ind w:firstLineChars="100" w:firstLine="160"/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</w:rPr>
              <w:t>経費。</w:t>
            </w: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  <w:u w:val="single"/>
              </w:rPr>
              <w:t>これにかかる交通費や会場使用料を含む</w:t>
            </w:r>
            <w:r w:rsidRPr="00961E84">
              <w:rPr>
                <w:rFonts w:ascii="BIZ UD明朝 Medium" w:eastAsia="BIZ UD明朝 Medium" w:hAnsi="BIZ UD明朝 Medium" w:cs="メイリオ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171" w:type="dxa"/>
            <w:vMerge/>
            <w:vAlign w:val="center"/>
          </w:tcPr>
          <w:p w14:paraId="78656701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7E1D953E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32185" w:rsidRPr="0076121B" w14:paraId="33450FDC" w14:textId="4FF36DF9" w:rsidTr="00961E84">
        <w:trPr>
          <w:trHeight w:val="1304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-1371448601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BC87AA" w14:textId="4B1AA1DA" w:rsidR="00532185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146277266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49047A" w14:textId="249D1B1B" w:rsidR="00532185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73A98" w14:textId="3B09F3D1" w:rsidR="00961E84" w:rsidRPr="00961E84" w:rsidRDefault="00961E84" w:rsidP="00961E84">
            <w:pPr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</w:pPr>
            <w:r w:rsidRPr="00961E84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備品費</w:t>
            </w:r>
          </w:p>
          <w:p w14:paraId="7C55184E" w14:textId="77777777" w:rsidR="00961E84" w:rsidRDefault="00961E84" w:rsidP="00961E84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事業に不可欠な備品の購入・リース料（耐用年数</w:t>
            </w:r>
          </w:p>
          <w:p w14:paraId="743D8380" w14:textId="217ABA98" w:rsidR="00532185" w:rsidRPr="00961E84" w:rsidRDefault="00961E84" w:rsidP="00961E84">
            <w:pPr>
              <w:spacing w:line="320" w:lineRule="exact"/>
              <w:ind w:firstLineChars="100" w:firstLine="160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長いもの）等）</w:t>
            </w:r>
          </w:p>
        </w:tc>
        <w:tc>
          <w:tcPr>
            <w:tcW w:w="2171" w:type="dxa"/>
            <w:vMerge/>
            <w:vAlign w:val="center"/>
          </w:tcPr>
          <w:p w14:paraId="76EAB4C4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48CECC70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3671E" w:rsidRPr="0076121B" w14:paraId="41973FE2" w14:textId="5F120286" w:rsidTr="00961E84">
        <w:trPr>
          <w:trHeight w:val="1304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751243523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0CC681C9" w14:textId="77B7B006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919143302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345C46DD" w14:textId="34CCF5B8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2564965D" w14:textId="77777777" w:rsidR="0023671E" w:rsidRPr="00961E84" w:rsidRDefault="0023671E" w:rsidP="0023671E">
            <w:pPr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961E84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その他事業費</w:t>
            </w:r>
          </w:p>
          <w:p w14:paraId="5D954316" w14:textId="77777777" w:rsidR="00961E84" w:rsidRDefault="00961E84" w:rsidP="00961E84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事業に直接必要な経費と認められ、かつ、</w:t>
            </w:r>
          </w:p>
          <w:p w14:paraId="00673B16" w14:textId="77777777" w:rsidR="00961E84" w:rsidRDefault="00961E84" w:rsidP="00961E84">
            <w:pPr>
              <w:spacing w:line="3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総務的経費と明確に区別して実績報告ができる</w:t>
            </w:r>
          </w:p>
          <w:p w14:paraId="5317624D" w14:textId="423B84EC" w:rsidR="00961E84" w:rsidRPr="00961E84" w:rsidRDefault="00961E84" w:rsidP="00961E84">
            <w:pPr>
              <w:spacing w:line="320" w:lineRule="exact"/>
              <w:ind w:firstLineChars="100" w:firstLine="160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961E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一般管理費）</w:t>
            </w:r>
          </w:p>
        </w:tc>
        <w:tc>
          <w:tcPr>
            <w:tcW w:w="2171" w:type="dxa"/>
            <w:vMerge/>
            <w:vAlign w:val="center"/>
          </w:tcPr>
          <w:p w14:paraId="432311E5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50F7C78A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27AA701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5B54C0A4" w14:textId="77777777" w:rsidR="00961E84" w:rsidRPr="00157376" w:rsidRDefault="00961E84" w:rsidP="00961E84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※</w:t>
      </w:r>
      <w:r w:rsidRPr="00157376">
        <w:rPr>
          <w:rFonts w:ascii="BIZ UDP明朝 Medium" w:eastAsia="BIZ UDP明朝 Medium" w:hAnsi="BIZ UDP明朝 Medium" w:hint="eastAsia"/>
          <w:b/>
          <w:sz w:val="24"/>
          <w:u w:val="single"/>
        </w:rPr>
        <w:t>表紙は１科目ごとに１枚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作成</w:t>
      </w:r>
      <w:r w:rsidRPr="00157376">
        <w:rPr>
          <w:rFonts w:ascii="BIZ UDP明朝 Medium" w:eastAsia="BIZ UDP明朝 Medium" w:hAnsi="BIZ UDP明朝 Medium" w:hint="eastAsia"/>
          <w:sz w:val="24"/>
        </w:rPr>
        <w:t>してください。</w:t>
      </w:r>
    </w:p>
    <w:p w14:paraId="5D6F3F06" w14:textId="77777777" w:rsidR="00961E84" w:rsidRPr="00157376" w:rsidRDefault="00961E84" w:rsidP="00961E84">
      <w:pPr>
        <w:rPr>
          <w:rFonts w:ascii="BIZ UDP明朝 Medium" w:eastAsia="BIZ UDP明朝 Medium" w:hAnsi="BIZ UDP明朝 Medium"/>
          <w:sz w:val="24"/>
        </w:rPr>
      </w:pPr>
    </w:p>
    <w:p w14:paraId="0FD1B528" w14:textId="77777777" w:rsidR="00961E84" w:rsidRPr="00157376" w:rsidRDefault="00961E84" w:rsidP="00961E84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※科目ごとに</w:t>
      </w:r>
      <w:r w:rsidRPr="00157376">
        <w:rPr>
          <w:rFonts w:ascii="BIZ UDP明朝 Medium" w:eastAsia="BIZ UDP明朝 Medium" w:hAnsi="BIZ UDP明朝 Medium" w:hint="eastAsia"/>
          <w:b/>
          <w:sz w:val="24"/>
        </w:rPr>
        <w:t>領収書の写し（原本ではありません）</w:t>
      </w:r>
      <w:r w:rsidRPr="00157376">
        <w:rPr>
          <w:rFonts w:ascii="BIZ UDP明朝 Medium" w:eastAsia="BIZ UDP明朝 Medium" w:hAnsi="BIZ UDP明朝 Medium" w:hint="eastAsia"/>
          <w:sz w:val="24"/>
        </w:rPr>
        <w:t>を整理し、A4用紙に貼付したうえで、</w:t>
      </w:r>
    </w:p>
    <w:p w14:paraId="7B1F6930" w14:textId="77777777" w:rsidR="00961E84" w:rsidRPr="00157376" w:rsidRDefault="00961E84" w:rsidP="00961E84">
      <w:pPr>
        <w:ind w:firstLineChars="300" w:firstLine="720"/>
        <w:rPr>
          <w:rFonts w:ascii="BIZ UDP明朝 Medium" w:eastAsia="BIZ UDP明朝 Medium" w:hAnsi="BIZ UDP明朝 Medium"/>
          <w:sz w:val="24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表紙が一番上になるようにクリップで留めて提出してください。</w:t>
      </w:r>
    </w:p>
    <w:p w14:paraId="7F135656" w14:textId="77777777" w:rsidR="00961E84" w:rsidRPr="00157376" w:rsidRDefault="00961E84" w:rsidP="00961E84">
      <w:pPr>
        <w:ind w:firstLineChars="300" w:firstLine="720"/>
        <w:rPr>
          <w:rFonts w:ascii="BIZ UDP明朝 Medium" w:eastAsia="BIZ UDP明朝 Medium" w:hAnsi="BIZ UDP明朝 Medium"/>
          <w:sz w:val="24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（ホッチキス止めやクリアファイルによる仕分けは不要です）</w:t>
      </w:r>
    </w:p>
    <w:p w14:paraId="23E423D8" w14:textId="77777777" w:rsidR="00961E84" w:rsidRPr="00157376" w:rsidRDefault="00961E84" w:rsidP="00961E84">
      <w:pPr>
        <w:rPr>
          <w:rFonts w:ascii="BIZ UDP明朝 Medium" w:eastAsia="BIZ UDP明朝 Medium" w:hAnsi="BIZ UDP明朝 Medium"/>
          <w:sz w:val="24"/>
        </w:rPr>
      </w:pPr>
    </w:p>
    <w:p w14:paraId="023FE007" w14:textId="77777777" w:rsidR="00961E84" w:rsidRPr="00157376" w:rsidRDefault="00961E84" w:rsidP="00961E84">
      <w:pPr>
        <w:ind w:firstLineChars="200" w:firstLine="480"/>
        <w:rPr>
          <w:rFonts w:ascii="BIZ UDP明朝 Medium" w:eastAsia="BIZ UDP明朝 Medium" w:hAnsi="BIZ UDP明朝 Medium"/>
          <w:sz w:val="24"/>
          <w:u w:val="single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※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科目ごと経費に</w:t>
      </w:r>
      <w:r w:rsidRPr="00157376">
        <w:rPr>
          <w:rFonts w:ascii="BIZ UDP明朝 Medium" w:eastAsia="BIZ UDP明朝 Medium" w:hAnsi="BIZ UDP明朝 Medium" w:hint="eastAsia"/>
          <w:b/>
          <w:sz w:val="24"/>
          <w:u w:val="single"/>
        </w:rPr>
        <w:t>20％以上の増減がある場合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は科目の横に</w:t>
      </w:r>
      <w:r w:rsidRPr="00157376">
        <w:rPr>
          <w:rFonts w:ascii="Segoe UI Emoji" w:eastAsia="BIZ UDP明朝 Medium" w:hAnsi="Segoe UI Emoji" w:cs="Segoe UI Emoji"/>
          <w:sz w:val="24"/>
          <w:u w:val="single"/>
        </w:rPr>
        <w:t>☑</w:t>
      </w:r>
      <w:r w:rsidRPr="00157376">
        <w:rPr>
          <w:rFonts w:ascii="BIZ UDP明朝 Medium" w:eastAsia="BIZ UDP明朝 Medium" w:hAnsi="BIZ UDP明朝 Medium" w:cs="BIZ UDP明朝 Medium" w:hint="eastAsia"/>
          <w:sz w:val="24"/>
          <w:u w:val="single"/>
        </w:rPr>
        <w:t>を記入してください。</w:t>
      </w:r>
    </w:p>
    <w:p w14:paraId="678215C0" w14:textId="77777777" w:rsidR="00961E84" w:rsidRPr="00157376" w:rsidRDefault="00961E84" w:rsidP="00961E84">
      <w:pPr>
        <w:ind w:firstLineChars="200" w:firstLine="480"/>
        <w:rPr>
          <w:rFonts w:ascii="BIZ UDP明朝 Medium" w:eastAsia="BIZ UDP明朝 Medium" w:hAnsi="BIZ UDP明朝 Medium"/>
          <w:sz w:val="24"/>
          <w:u w:val="single"/>
        </w:rPr>
      </w:pPr>
      <w:r w:rsidRPr="00157376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（別途、変更届の提出が必要です。）</w:t>
      </w:r>
    </w:p>
    <w:p w14:paraId="04896336" w14:textId="77777777" w:rsidR="00961E84" w:rsidRPr="00157376" w:rsidRDefault="00961E84" w:rsidP="00961E84">
      <w:pPr>
        <w:rPr>
          <w:rFonts w:ascii="BIZ UDP明朝 Medium" w:eastAsia="BIZ UDP明朝 Medium" w:hAnsi="BIZ UDP明朝 Medium"/>
          <w:sz w:val="24"/>
        </w:rPr>
      </w:pPr>
    </w:p>
    <w:p w14:paraId="25AFCDC9" w14:textId="77777777" w:rsidR="00961E84" w:rsidRPr="00157376" w:rsidRDefault="00961E84" w:rsidP="00961E84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157376">
        <w:rPr>
          <w:rFonts w:ascii="BIZ UDP明朝 Medium" w:eastAsia="BIZ UDP明朝 Medium" w:hAnsi="BIZ UDP明朝 Medium" w:hint="eastAsia"/>
          <w:sz w:val="24"/>
        </w:rPr>
        <w:t>※</w:t>
      </w:r>
      <w:r w:rsidRPr="00157376">
        <w:rPr>
          <w:rFonts w:ascii="BIZ UDP明朝 Medium" w:eastAsia="BIZ UDP明朝 Medium" w:hAnsi="BIZ UDP明朝 Medium" w:hint="eastAsia"/>
          <w:b/>
          <w:sz w:val="24"/>
        </w:rPr>
        <w:t>領収書の写し</w:t>
      </w:r>
      <w:r w:rsidRPr="00157376">
        <w:rPr>
          <w:rFonts w:ascii="BIZ UDP明朝 Medium" w:eastAsia="BIZ UDP明朝 Medium" w:hAnsi="BIZ UDP明朝 Medium" w:hint="eastAsia"/>
          <w:sz w:val="24"/>
        </w:rPr>
        <w:t>は、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日付</w:t>
      </w:r>
      <w:r w:rsidRPr="00157376">
        <w:rPr>
          <w:rFonts w:ascii="BIZ UDP明朝 Medium" w:eastAsia="BIZ UDP明朝 Medium" w:hAnsi="BIZ UDP明朝 Medium" w:hint="eastAsia"/>
          <w:sz w:val="24"/>
        </w:rPr>
        <w:t>、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宛名（団体名称</w:t>
      </w:r>
      <w:r w:rsidRPr="00157376">
        <w:rPr>
          <w:rFonts w:ascii="BIZ UDP明朝 Medium" w:eastAsia="BIZ UDP明朝 Medium" w:hAnsi="BIZ UDP明朝 Medium" w:hint="eastAsia"/>
          <w:sz w:val="24"/>
        </w:rPr>
        <w:t>）、</w:t>
      </w:r>
      <w:r w:rsidRPr="00157376">
        <w:rPr>
          <w:rFonts w:ascii="BIZ UDP明朝 Medium" w:eastAsia="BIZ UDP明朝 Medium" w:hAnsi="BIZ UDP明朝 Medium" w:hint="eastAsia"/>
          <w:sz w:val="24"/>
          <w:u w:val="single"/>
        </w:rPr>
        <w:t>但し書き</w:t>
      </w:r>
      <w:r w:rsidRPr="00157376">
        <w:rPr>
          <w:rFonts w:ascii="BIZ UDP明朝 Medium" w:eastAsia="BIZ UDP明朝 Medium" w:hAnsi="BIZ UDP明朝 Medium" w:hint="eastAsia"/>
          <w:sz w:val="24"/>
        </w:rPr>
        <w:t>が、正しく記入されていますか。</w:t>
      </w:r>
    </w:p>
    <w:p w14:paraId="64765037" w14:textId="77777777" w:rsidR="00961E84" w:rsidRPr="00157376" w:rsidRDefault="00961E84" w:rsidP="00961E84">
      <w:pPr>
        <w:rPr>
          <w:rFonts w:ascii="BIZ UDP明朝 Medium" w:eastAsia="BIZ UDP明朝 Medium" w:hAnsi="BIZ UDP明朝 Medium"/>
          <w:sz w:val="24"/>
        </w:rPr>
      </w:pPr>
    </w:p>
    <w:p w14:paraId="29F030AA" w14:textId="77777777" w:rsidR="00961E84" w:rsidRPr="00157376" w:rsidRDefault="00961E84" w:rsidP="00961E84">
      <w:pPr>
        <w:widowControl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052B6863" w14:textId="0BAC59FF" w:rsidR="00532185" w:rsidRPr="00961E84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6E053153" w14:textId="06046FB3" w:rsid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733DD35B" w14:textId="77777777" w:rsidR="00532185" w:rsidRP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bookmarkEnd w:id="0"/>
    <w:sectPr w:rsidR="00532185" w:rsidRPr="00532185" w:rsidSect="00366E04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4817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BD3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76335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421F"/>
    <w:rsid w:val="00230EA3"/>
    <w:rsid w:val="00231CB1"/>
    <w:rsid w:val="0023417E"/>
    <w:rsid w:val="0023671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185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121B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06E1"/>
    <w:rsid w:val="00797EE9"/>
    <w:rsid w:val="007A2BF2"/>
    <w:rsid w:val="007A6704"/>
    <w:rsid w:val="007B0260"/>
    <w:rsid w:val="007B3903"/>
    <w:rsid w:val="007B51DB"/>
    <w:rsid w:val="007B591C"/>
    <w:rsid w:val="007C23A8"/>
    <w:rsid w:val="007C2480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E84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3979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0BB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2754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5T02:57:00Z</dcterms:created>
  <dcterms:modified xsi:type="dcterms:W3CDTF">2025-05-15T02:57:00Z</dcterms:modified>
</cp:coreProperties>
</file>